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Robert</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lavicek</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11 Ashland Avenue River Forest 6030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bobslav@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7924518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len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8/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